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DB2F" w14:textId="77777777" w:rsidR="00DC34DE" w:rsidRDefault="00DC34DE">
      <w:pPr>
        <w:rPr>
          <w:rFonts w:ascii="Arial" w:hAnsi="Arial" w:cs="Arial"/>
        </w:rPr>
      </w:pPr>
      <w:bookmarkStart w:id="0" w:name="_Hlk204258427"/>
    </w:p>
    <w:p w14:paraId="68E55258" w14:textId="77777777" w:rsidR="00DC34DE" w:rsidRDefault="00F645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4B970" wp14:editId="572AE7B6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4E39E" w14:textId="77777777" w:rsidR="00DC34DE" w:rsidRDefault="00DC34DE">
      <w:pPr>
        <w:jc w:val="center"/>
        <w:rPr>
          <w:rFonts w:ascii="Arial" w:hAnsi="Arial" w:cs="Arial"/>
          <w:b/>
        </w:rPr>
      </w:pPr>
    </w:p>
    <w:p w14:paraId="2AED0296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6188F454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5E12316D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7AFF068C" w14:textId="77777777" w:rsidR="00DC34DE" w:rsidRDefault="00DC34DE" w:rsidP="00F6453A">
      <w:pPr>
        <w:jc w:val="center"/>
        <w:rPr>
          <w:color w:val="000000"/>
        </w:rPr>
      </w:pPr>
    </w:p>
    <w:p w14:paraId="24AB34E7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57194820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7FF0D507" w14:textId="77777777" w:rsidR="00DC34DE" w:rsidRDefault="00745D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4</w:t>
      </w:r>
      <w:r w:rsidR="003862E0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22</w:t>
      </w:r>
      <w:r w:rsidR="00D67E61">
        <w:rPr>
          <w:b/>
          <w:sz w:val="28"/>
          <w:szCs w:val="28"/>
        </w:rPr>
        <w:t>.1.2026</w:t>
      </w:r>
      <w:r w:rsidR="00F6453A">
        <w:rPr>
          <w:b/>
          <w:sz w:val="28"/>
          <w:szCs w:val="28"/>
        </w:rPr>
        <w:t xml:space="preserve"> - SR 2025-2026</w:t>
      </w:r>
    </w:p>
    <w:p w14:paraId="552972D7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32278157" w14:textId="77777777" w:rsidR="00DC34DE" w:rsidRDefault="00F6453A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</w:t>
      </w:r>
      <w:r w:rsidR="00272389">
        <w:rPr>
          <w:b/>
        </w:rPr>
        <w:t>slav, Osvald Jozef,</w:t>
      </w:r>
      <w:r>
        <w:rPr>
          <w:b/>
        </w:rPr>
        <w:t xml:space="preserve"> Mládek Petr</w:t>
      </w:r>
      <w:r w:rsidR="002743B8">
        <w:rPr>
          <w:b/>
        </w:rPr>
        <w:t xml:space="preserve">, </w:t>
      </w:r>
      <w:proofErr w:type="spellStart"/>
      <w:r w:rsidR="002743B8">
        <w:rPr>
          <w:b/>
        </w:rPr>
        <w:t>Lincer</w:t>
      </w:r>
      <w:proofErr w:type="spellEnd"/>
      <w:r w:rsidR="002743B8">
        <w:rPr>
          <w:b/>
        </w:rPr>
        <w:t xml:space="preserve"> Jiří</w:t>
      </w:r>
    </w:p>
    <w:p w14:paraId="3099BB47" w14:textId="77777777" w:rsidR="000423B9" w:rsidRDefault="000423B9">
      <w:pPr>
        <w:rPr>
          <w:b/>
        </w:rPr>
      </w:pPr>
    </w:p>
    <w:p w14:paraId="14B25003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17B445EE" w14:textId="77777777" w:rsidR="0062745D" w:rsidRDefault="00F6453A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79EB6FD5" w14:textId="77777777" w:rsidR="005B21FB" w:rsidRDefault="00745D3A">
      <w:pPr>
        <w:rPr>
          <w:color w:val="000000"/>
          <w:sz w:val="22"/>
          <w:szCs w:val="22"/>
        </w:rPr>
      </w:pPr>
      <w:r w:rsidRPr="00745D3A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Email klubu TJ Havířov-Dolní </w:t>
      </w:r>
      <w:proofErr w:type="spellStart"/>
      <w:r>
        <w:rPr>
          <w:color w:val="000000"/>
          <w:sz w:val="22"/>
          <w:szCs w:val="22"/>
        </w:rPr>
        <w:t>Datyně</w:t>
      </w:r>
      <w:proofErr w:type="spellEnd"/>
    </w:p>
    <w:p w14:paraId="582E3D4E" w14:textId="77777777" w:rsidR="00175D7B" w:rsidRDefault="00175D7B" w:rsidP="00175D7B">
      <w:pPr>
        <w:rPr>
          <w:color w:val="000000"/>
          <w:sz w:val="22"/>
          <w:szCs w:val="22"/>
        </w:rPr>
      </w:pPr>
      <w:r w:rsidRPr="00745D3A">
        <w:rPr>
          <w:color w:val="000000"/>
          <w:sz w:val="22"/>
          <w:szCs w:val="22"/>
        </w:rPr>
        <w:t xml:space="preserve">- </w:t>
      </w:r>
      <w:r w:rsidR="00361759">
        <w:rPr>
          <w:color w:val="000000"/>
          <w:sz w:val="22"/>
          <w:szCs w:val="22"/>
        </w:rPr>
        <w:t>Dohoda družstev mladších přípravek</w:t>
      </w:r>
      <w:r>
        <w:rPr>
          <w:color w:val="000000"/>
          <w:sz w:val="22"/>
          <w:szCs w:val="22"/>
        </w:rPr>
        <w:t xml:space="preserve"> TJ Sokol Dolní Lutyně</w:t>
      </w:r>
      <w:r w:rsidR="00361759">
        <w:rPr>
          <w:color w:val="000000"/>
          <w:sz w:val="22"/>
          <w:szCs w:val="22"/>
        </w:rPr>
        <w:t xml:space="preserve"> a MFK Karviná</w:t>
      </w:r>
    </w:p>
    <w:p w14:paraId="00F2CE27" w14:textId="77777777" w:rsidR="00745D3A" w:rsidRPr="00745D3A" w:rsidRDefault="00745D3A">
      <w:pPr>
        <w:rPr>
          <w:sz w:val="22"/>
          <w:szCs w:val="22"/>
        </w:rPr>
      </w:pPr>
    </w:p>
    <w:p w14:paraId="7DDB6875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65435CD8" w14:textId="77777777" w:rsidR="00745D3A" w:rsidRDefault="00745D3A" w:rsidP="00745D3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Změna hracích časů družstev mládeže klubu TJ Havířov Dolní </w:t>
      </w:r>
      <w:proofErr w:type="spellStart"/>
      <w:r>
        <w:rPr>
          <w:color w:val="000000"/>
          <w:sz w:val="22"/>
          <w:szCs w:val="22"/>
        </w:rPr>
        <w:t>Datyně</w:t>
      </w:r>
      <w:proofErr w:type="spellEnd"/>
      <w:r>
        <w:rPr>
          <w:color w:val="000000"/>
          <w:sz w:val="22"/>
          <w:szCs w:val="22"/>
        </w:rPr>
        <w:t>:</w:t>
      </w:r>
    </w:p>
    <w:p w14:paraId="644DB816" w14:textId="77777777" w:rsidR="00745D3A" w:rsidRPr="00776CF3" w:rsidRDefault="00D64733" w:rsidP="00745D3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No</w:t>
      </w:r>
      <w:r w:rsidR="00745D3A" w:rsidRPr="00776CF3">
        <w:rPr>
          <w:b/>
          <w:color w:val="000000"/>
          <w:sz w:val="22"/>
          <w:szCs w:val="22"/>
        </w:rPr>
        <w:t>vě: Mladší žáci – NEDĚLE v 9:15hod.</w:t>
      </w:r>
    </w:p>
    <w:p w14:paraId="149C1A3B" w14:textId="77777777" w:rsidR="00745D3A" w:rsidRPr="00776CF3" w:rsidRDefault="00745D3A" w:rsidP="00745D3A">
      <w:pPr>
        <w:rPr>
          <w:b/>
          <w:color w:val="000000"/>
          <w:sz w:val="22"/>
          <w:szCs w:val="22"/>
        </w:rPr>
      </w:pPr>
      <w:r w:rsidRPr="00776CF3">
        <w:rPr>
          <w:b/>
          <w:color w:val="000000"/>
          <w:sz w:val="22"/>
          <w:szCs w:val="22"/>
        </w:rPr>
        <w:t xml:space="preserve">          </w:t>
      </w:r>
      <w:r w:rsidR="00776CF3">
        <w:rPr>
          <w:b/>
          <w:color w:val="000000"/>
          <w:sz w:val="22"/>
          <w:szCs w:val="22"/>
        </w:rPr>
        <w:t xml:space="preserve"> </w:t>
      </w:r>
      <w:r w:rsidRPr="00776CF3">
        <w:rPr>
          <w:b/>
          <w:color w:val="000000"/>
          <w:sz w:val="22"/>
          <w:szCs w:val="22"/>
        </w:rPr>
        <w:t xml:space="preserve"> </w:t>
      </w:r>
      <w:r w:rsidR="00D64733">
        <w:rPr>
          <w:b/>
          <w:color w:val="000000"/>
          <w:sz w:val="22"/>
          <w:szCs w:val="22"/>
        </w:rPr>
        <w:t xml:space="preserve">   </w:t>
      </w:r>
      <w:r w:rsidRPr="00776CF3">
        <w:rPr>
          <w:b/>
          <w:color w:val="000000"/>
          <w:sz w:val="22"/>
          <w:szCs w:val="22"/>
        </w:rPr>
        <w:t>Starší žáci – SOBOTA v 9.30hod.</w:t>
      </w:r>
    </w:p>
    <w:p w14:paraId="43A71509" w14:textId="77777777" w:rsidR="00745D3A" w:rsidRPr="00776CF3" w:rsidRDefault="00745D3A" w:rsidP="00745D3A">
      <w:pPr>
        <w:rPr>
          <w:b/>
          <w:color w:val="000000"/>
          <w:sz w:val="22"/>
          <w:szCs w:val="22"/>
        </w:rPr>
      </w:pPr>
      <w:r w:rsidRPr="00776CF3">
        <w:rPr>
          <w:b/>
          <w:color w:val="000000"/>
          <w:sz w:val="22"/>
          <w:szCs w:val="22"/>
        </w:rPr>
        <w:t xml:space="preserve">         </w:t>
      </w:r>
      <w:r w:rsidR="00776CF3">
        <w:rPr>
          <w:b/>
          <w:color w:val="000000"/>
          <w:sz w:val="22"/>
          <w:szCs w:val="22"/>
        </w:rPr>
        <w:t xml:space="preserve"> </w:t>
      </w:r>
      <w:r w:rsidR="00D64733">
        <w:rPr>
          <w:b/>
          <w:color w:val="000000"/>
          <w:sz w:val="22"/>
          <w:szCs w:val="22"/>
        </w:rPr>
        <w:t xml:space="preserve">   </w:t>
      </w:r>
      <w:r w:rsidRPr="00776CF3">
        <w:rPr>
          <w:b/>
          <w:color w:val="000000"/>
          <w:sz w:val="22"/>
          <w:szCs w:val="22"/>
        </w:rPr>
        <w:t xml:space="preserve">  Dorost – SOBOTA v 11:45hod.</w:t>
      </w:r>
    </w:p>
    <w:p w14:paraId="7BDEDEAC" w14:textId="77777777" w:rsidR="00ED4BFF" w:rsidRDefault="00ED4BFF" w:rsidP="00D64733"/>
    <w:p w14:paraId="3011559C" w14:textId="77777777" w:rsidR="007C3B46" w:rsidRPr="00D64733" w:rsidRDefault="00D64733" w:rsidP="00D64733">
      <w:pPr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240E1585" w14:textId="77777777" w:rsidR="00074C55" w:rsidRPr="00D64733" w:rsidRDefault="00074C55" w:rsidP="00D64733">
      <w:pPr>
        <w:rPr>
          <w:b/>
          <w:i/>
          <w:color w:val="000000"/>
          <w:sz w:val="28"/>
          <w:szCs w:val="28"/>
        </w:rPr>
      </w:pPr>
    </w:p>
    <w:p w14:paraId="4B5C4C9B" w14:textId="77777777" w:rsidR="004E590A" w:rsidRPr="00D64733" w:rsidRDefault="004C6E20" w:rsidP="00D64733">
      <w:pPr>
        <w:rPr>
          <w:b/>
          <w:i/>
          <w:color w:val="000000"/>
          <w:sz w:val="28"/>
          <w:szCs w:val="28"/>
        </w:rPr>
      </w:pPr>
      <w:r w:rsidRPr="00D64733">
        <w:rPr>
          <w:b/>
          <w:i/>
          <w:color w:val="000000"/>
          <w:sz w:val="28"/>
          <w:szCs w:val="28"/>
        </w:rPr>
        <w:t xml:space="preserve">      4.  </w:t>
      </w:r>
      <w:r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2EF3C67A" w14:textId="77777777" w:rsidR="001052A1" w:rsidRPr="00260D9F" w:rsidRDefault="001052A1" w:rsidP="00D64733">
      <w:pPr>
        <w:rPr>
          <w:sz w:val="22"/>
          <w:szCs w:val="22"/>
        </w:rPr>
      </w:pPr>
    </w:p>
    <w:p w14:paraId="59120CF0" w14:textId="77777777" w:rsidR="007C02EA" w:rsidRDefault="004C6E20" w:rsidP="007C3B46">
      <w:pPr>
        <w:rPr>
          <w:b/>
          <w:i/>
          <w:color w:val="000000"/>
          <w:sz w:val="28"/>
          <w:szCs w:val="28"/>
          <w:u w:val="single"/>
        </w:rPr>
      </w:pPr>
      <w:r w:rsidRPr="004C6E20">
        <w:rPr>
          <w:b/>
          <w:i/>
          <w:color w:val="000000"/>
          <w:sz w:val="28"/>
          <w:szCs w:val="28"/>
        </w:rPr>
        <w:t>5.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24872C21" w14:textId="31311DD0" w:rsidR="00175D7B" w:rsidRDefault="00361759" w:rsidP="00175D7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Kluby</w:t>
      </w:r>
      <w:r w:rsidR="00175D7B">
        <w:rPr>
          <w:color w:val="000000"/>
          <w:sz w:val="22"/>
          <w:szCs w:val="22"/>
        </w:rPr>
        <w:t xml:space="preserve"> TJ Sokol Dolní Lutyně</w:t>
      </w:r>
      <w:r>
        <w:rPr>
          <w:color w:val="000000"/>
          <w:sz w:val="22"/>
          <w:szCs w:val="22"/>
        </w:rPr>
        <w:t xml:space="preserve"> a MFK Karviná</w:t>
      </w:r>
      <w:r w:rsidR="00175D7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 dohodly o změně zařazení</w:t>
      </w:r>
      <w:r w:rsidR="00175D7B">
        <w:rPr>
          <w:color w:val="000000"/>
          <w:sz w:val="22"/>
          <w:szCs w:val="22"/>
        </w:rPr>
        <w:t xml:space="preserve"> družst</w:t>
      </w:r>
      <w:r>
        <w:rPr>
          <w:color w:val="000000"/>
          <w:sz w:val="22"/>
          <w:szCs w:val="22"/>
        </w:rPr>
        <w:t>ev mladších přípravek v zařazení MFK Karviná B do sk. C a</w:t>
      </w:r>
      <w:r w:rsidR="00D60D2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J Sokol Dolní Lutyně do sk. D</w:t>
      </w:r>
      <w:r w:rsidR="00175D7B">
        <w:rPr>
          <w:color w:val="000000"/>
          <w:sz w:val="22"/>
          <w:szCs w:val="22"/>
        </w:rPr>
        <w:t xml:space="preserve">. </w:t>
      </w:r>
    </w:p>
    <w:p w14:paraId="70B4B8C4" w14:textId="77777777" w:rsidR="00175D7B" w:rsidRDefault="00175D7B" w:rsidP="00175D7B">
      <w:pPr>
        <w:rPr>
          <w:color w:val="000000"/>
          <w:sz w:val="22"/>
          <w:szCs w:val="22"/>
        </w:rPr>
      </w:pPr>
    </w:p>
    <w:p w14:paraId="60211BAE" w14:textId="77777777" w:rsidR="00175D7B" w:rsidRDefault="00175D7B" w:rsidP="00175D7B">
      <w:pPr>
        <w:rPr>
          <w:b/>
          <w:bCs/>
          <w:sz w:val="22"/>
          <w:szCs w:val="22"/>
        </w:rPr>
      </w:pPr>
      <w:r w:rsidRPr="009743E4">
        <w:rPr>
          <w:b/>
          <w:bCs/>
          <w:sz w:val="22"/>
          <w:szCs w:val="22"/>
        </w:rPr>
        <w:t xml:space="preserve">- STK </w:t>
      </w:r>
      <w:r>
        <w:rPr>
          <w:b/>
          <w:bCs/>
          <w:sz w:val="22"/>
          <w:szCs w:val="22"/>
        </w:rPr>
        <w:t>provedla</w:t>
      </w:r>
      <w:r w:rsidR="00146898">
        <w:rPr>
          <w:b/>
          <w:bCs/>
          <w:sz w:val="22"/>
          <w:szCs w:val="22"/>
        </w:rPr>
        <w:t xml:space="preserve"> změ</w:t>
      </w:r>
      <w:r>
        <w:rPr>
          <w:b/>
          <w:bCs/>
          <w:sz w:val="22"/>
          <w:szCs w:val="22"/>
        </w:rPr>
        <w:t>nu v zařazení mladších přípravek sk. C+D do jarní části SR 2025/202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4768"/>
        <w:gridCol w:w="618"/>
        <w:gridCol w:w="4686"/>
      </w:tblGrid>
      <w:tr w:rsidR="00175D7B" w14:paraId="3450C446" w14:textId="77777777" w:rsidTr="0064090E">
        <w:tc>
          <w:tcPr>
            <w:tcW w:w="534" w:type="dxa"/>
          </w:tcPr>
          <w:p w14:paraId="712FD260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14:paraId="52A6A9DB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ší přípravky sk. C</w:t>
            </w:r>
          </w:p>
        </w:tc>
        <w:tc>
          <w:tcPr>
            <w:tcW w:w="618" w:type="dxa"/>
          </w:tcPr>
          <w:p w14:paraId="5ECF0F7F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</w:tcPr>
          <w:p w14:paraId="48926C47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ší přípravky sk. D</w:t>
            </w:r>
          </w:p>
        </w:tc>
      </w:tr>
      <w:tr w:rsidR="00175D7B" w14:paraId="0B3FE4B3" w14:textId="77777777" w:rsidTr="0064090E">
        <w:tc>
          <w:tcPr>
            <w:tcW w:w="534" w:type="dxa"/>
          </w:tcPr>
          <w:p w14:paraId="19867B29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14:paraId="572FA38B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  <w:tc>
          <w:tcPr>
            <w:tcW w:w="618" w:type="dxa"/>
          </w:tcPr>
          <w:p w14:paraId="59A1E88E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86" w:type="dxa"/>
          </w:tcPr>
          <w:p w14:paraId="3363805B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2022</w:t>
            </w:r>
          </w:p>
        </w:tc>
      </w:tr>
      <w:tr w:rsidR="00175D7B" w14:paraId="36A27307" w14:textId="77777777" w:rsidTr="0064090E">
        <w:tc>
          <w:tcPr>
            <w:tcW w:w="534" w:type="dxa"/>
          </w:tcPr>
          <w:p w14:paraId="2D355F00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14:paraId="738A50C6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 zelení</w:t>
            </w:r>
          </w:p>
        </w:tc>
        <w:tc>
          <w:tcPr>
            <w:tcW w:w="618" w:type="dxa"/>
          </w:tcPr>
          <w:p w14:paraId="1C49AA9A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86" w:type="dxa"/>
          </w:tcPr>
          <w:p w14:paraId="5122945C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 modří</w:t>
            </w:r>
          </w:p>
        </w:tc>
      </w:tr>
      <w:tr w:rsidR="00175D7B" w14:paraId="4ECBCA58" w14:textId="77777777" w:rsidTr="0064090E">
        <w:tc>
          <w:tcPr>
            <w:tcW w:w="534" w:type="dxa"/>
          </w:tcPr>
          <w:p w14:paraId="112392B6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14:paraId="1CC00851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 červení</w:t>
            </w:r>
          </w:p>
        </w:tc>
        <w:tc>
          <w:tcPr>
            <w:tcW w:w="618" w:type="dxa"/>
          </w:tcPr>
          <w:p w14:paraId="0E0BC7BF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86" w:type="dxa"/>
          </w:tcPr>
          <w:p w14:paraId="74FAA654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 bílí</w:t>
            </w:r>
          </w:p>
        </w:tc>
      </w:tr>
      <w:tr w:rsidR="00175D7B" w14:paraId="0FB77F6F" w14:textId="77777777" w:rsidTr="0064090E">
        <w:tc>
          <w:tcPr>
            <w:tcW w:w="534" w:type="dxa"/>
          </w:tcPr>
          <w:p w14:paraId="7B1E661C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14:paraId="58403FB3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 bílí</w:t>
            </w:r>
          </w:p>
        </w:tc>
        <w:tc>
          <w:tcPr>
            <w:tcW w:w="618" w:type="dxa"/>
          </w:tcPr>
          <w:p w14:paraId="33D895DD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86" w:type="dxa"/>
          </w:tcPr>
          <w:p w14:paraId="16F9FEFA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Stonava</w:t>
            </w:r>
          </w:p>
        </w:tc>
      </w:tr>
      <w:tr w:rsidR="00175D7B" w14:paraId="60FF8677" w14:textId="77777777" w:rsidTr="0064090E">
        <w:tc>
          <w:tcPr>
            <w:tcW w:w="534" w:type="dxa"/>
          </w:tcPr>
          <w:p w14:paraId="0DA08B29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14:paraId="63076275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aník Albrechtice</w:t>
            </w:r>
          </w:p>
        </w:tc>
        <w:tc>
          <w:tcPr>
            <w:tcW w:w="618" w:type="dxa"/>
          </w:tcPr>
          <w:p w14:paraId="2D59160B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86" w:type="dxa"/>
          </w:tcPr>
          <w:p w14:paraId="4DAF8148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Havířov-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Datyně</w:t>
            </w:r>
            <w:proofErr w:type="spellEnd"/>
          </w:p>
        </w:tc>
      </w:tr>
      <w:tr w:rsidR="00175D7B" w14:paraId="5E1CB93F" w14:textId="77777777" w:rsidTr="0064090E">
        <w:tc>
          <w:tcPr>
            <w:tcW w:w="534" w:type="dxa"/>
          </w:tcPr>
          <w:p w14:paraId="45D65EDE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14:paraId="4C024A1B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  <w:tc>
          <w:tcPr>
            <w:tcW w:w="618" w:type="dxa"/>
          </w:tcPr>
          <w:p w14:paraId="0EE1D763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86" w:type="dxa"/>
          </w:tcPr>
          <w:p w14:paraId="0910A1D2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okol Dolní Lutyně-</w:t>
            </w:r>
            <w:proofErr w:type="spellStart"/>
            <w:r>
              <w:rPr>
                <w:b/>
                <w:bCs/>
                <w:sz w:val="22"/>
                <w:szCs w:val="22"/>
              </w:rPr>
              <w:t>Věřňovice</w:t>
            </w:r>
            <w:proofErr w:type="spellEnd"/>
          </w:p>
        </w:tc>
      </w:tr>
      <w:tr w:rsidR="00175D7B" w14:paraId="3AEDA1E0" w14:textId="77777777" w:rsidTr="0064090E">
        <w:tc>
          <w:tcPr>
            <w:tcW w:w="534" w:type="dxa"/>
          </w:tcPr>
          <w:p w14:paraId="0EFB9C6D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68" w:type="dxa"/>
          </w:tcPr>
          <w:p w14:paraId="65ACC2B5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</w:t>
            </w:r>
          </w:p>
        </w:tc>
        <w:tc>
          <w:tcPr>
            <w:tcW w:w="618" w:type="dxa"/>
          </w:tcPr>
          <w:p w14:paraId="2FB6940A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686" w:type="dxa"/>
          </w:tcPr>
          <w:p w14:paraId="0A5A07E5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Gascontro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avířov</w:t>
            </w:r>
          </w:p>
        </w:tc>
      </w:tr>
      <w:tr w:rsidR="00175D7B" w14:paraId="2B170C94" w14:textId="77777777" w:rsidTr="0064090E">
        <w:tc>
          <w:tcPr>
            <w:tcW w:w="534" w:type="dxa"/>
          </w:tcPr>
          <w:p w14:paraId="4967E55E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68" w:type="dxa"/>
          </w:tcPr>
          <w:p w14:paraId="31D71C91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 A</w:t>
            </w:r>
          </w:p>
        </w:tc>
        <w:tc>
          <w:tcPr>
            <w:tcW w:w="618" w:type="dxa"/>
          </w:tcPr>
          <w:p w14:paraId="246FC337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686" w:type="dxa"/>
          </w:tcPr>
          <w:p w14:paraId="6EA0D4F7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 bílí</w:t>
            </w:r>
          </w:p>
        </w:tc>
      </w:tr>
      <w:tr w:rsidR="00175D7B" w14:paraId="4E5BBCB4" w14:textId="77777777" w:rsidTr="0064090E">
        <w:tc>
          <w:tcPr>
            <w:tcW w:w="534" w:type="dxa"/>
          </w:tcPr>
          <w:p w14:paraId="2E4A658E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768" w:type="dxa"/>
          </w:tcPr>
          <w:p w14:paraId="7726BF9D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Horní Suchá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491F1BB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0DF36AFA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Slovan </w:t>
            </w:r>
            <w:proofErr w:type="spellStart"/>
            <w:r>
              <w:rPr>
                <w:b/>
                <w:bCs/>
                <w:sz w:val="22"/>
                <w:szCs w:val="22"/>
              </w:rPr>
              <w:t>Zěblatí</w:t>
            </w:r>
            <w:proofErr w:type="spellEnd"/>
          </w:p>
        </w:tc>
      </w:tr>
      <w:tr w:rsidR="00175D7B" w14:paraId="11E583E1" w14:textId="77777777" w:rsidTr="0064090E">
        <w:tc>
          <w:tcPr>
            <w:tcW w:w="534" w:type="dxa"/>
          </w:tcPr>
          <w:p w14:paraId="306334F6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768" w:type="dxa"/>
            <w:tcBorders>
              <w:bottom w:val="single" w:sz="4" w:space="0" w:color="auto"/>
              <w:right w:val="single" w:sz="4" w:space="0" w:color="auto"/>
            </w:tcBorders>
          </w:tcPr>
          <w:p w14:paraId="68F38699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57D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A8D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okol Dolní Lutyn</w:t>
            </w:r>
            <w:r w:rsidR="00146898">
              <w:rPr>
                <w:b/>
                <w:bCs/>
                <w:sz w:val="22"/>
                <w:szCs w:val="22"/>
              </w:rPr>
              <w:t>ě</w:t>
            </w:r>
          </w:p>
        </w:tc>
      </w:tr>
      <w:tr w:rsidR="00175D7B" w14:paraId="357715E0" w14:textId="77777777" w:rsidTr="0064090E">
        <w:tc>
          <w:tcPr>
            <w:tcW w:w="534" w:type="dxa"/>
            <w:tcBorders>
              <w:right w:val="single" w:sz="4" w:space="0" w:color="auto"/>
            </w:tcBorders>
          </w:tcPr>
          <w:p w14:paraId="2D00FD92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1AC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 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D3FD5" w14:textId="77777777" w:rsidR="00175D7B" w:rsidRDefault="00175D7B" w:rsidP="006409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6D21B" w14:textId="77777777" w:rsidR="00175D7B" w:rsidRDefault="00175D7B" w:rsidP="0064090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48EF177" w14:textId="77777777" w:rsidR="00175D7B" w:rsidRPr="00361759" w:rsidRDefault="00175D7B" w:rsidP="005D07F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AD239D2" w14:textId="77777777" w:rsidR="005D07F2" w:rsidRDefault="005D07F2" w:rsidP="005D07F2">
      <w:pPr>
        <w:rPr>
          <w:b/>
        </w:rPr>
      </w:pPr>
      <w:r>
        <w:rPr>
          <w:b/>
        </w:rPr>
        <w:t>semifinále okresního poháru mužů:</w:t>
      </w:r>
    </w:p>
    <w:p w14:paraId="1E011418" w14:textId="77777777" w:rsidR="005D07F2" w:rsidRDefault="005D07F2" w:rsidP="005D07F2">
      <w:pPr>
        <w:rPr>
          <w:b/>
        </w:rPr>
      </w:pPr>
      <w:r>
        <w:rPr>
          <w:b/>
        </w:rPr>
        <w:t>FK Slavia Orlová – TJ Slovan Havířov 31.1.2026 v 11:00hod. UT Orlová </w:t>
      </w:r>
    </w:p>
    <w:p w14:paraId="2A6C984A" w14:textId="77777777" w:rsidR="005D07F2" w:rsidRDefault="005D07F2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231B11DF" w14:textId="77777777" w:rsidR="0083425E" w:rsidRDefault="0083425E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HT v</w:t>
      </w:r>
      <w:r w:rsidR="00175D7B">
        <w:rPr>
          <w:b/>
          <w:color w:val="000000"/>
          <w:sz w:val="22"/>
          <w:szCs w:val="22"/>
        </w:rPr>
        <w:t xml:space="preserve"> období 31.1- </w:t>
      </w:r>
      <w:r w:rsidR="00146898">
        <w:rPr>
          <w:b/>
          <w:color w:val="000000"/>
          <w:sz w:val="22"/>
          <w:szCs w:val="22"/>
        </w:rPr>
        <w:t>2</w:t>
      </w:r>
      <w:r w:rsidR="00175D7B">
        <w:rPr>
          <w:b/>
          <w:color w:val="000000"/>
          <w:sz w:val="22"/>
          <w:szCs w:val="22"/>
        </w:rPr>
        <w:t>8</w:t>
      </w:r>
      <w:r w:rsidR="00D64733">
        <w:rPr>
          <w:b/>
          <w:color w:val="000000"/>
          <w:sz w:val="22"/>
          <w:szCs w:val="22"/>
        </w:rPr>
        <w:t>.</w:t>
      </w:r>
      <w:r w:rsidR="00175D7B">
        <w:rPr>
          <w:b/>
          <w:color w:val="000000"/>
          <w:sz w:val="22"/>
          <w:szCs w:val="22"/>
        </w:rPr>
        <w:t>2.</w:t>
      </w:r>
      <w:r w:rsidR="00D64733">
        <w:rPr>
          <w:b/>
          <w:color w:val="000000"/>
          <w:sz w:val="22"/>
          <w:szCs w:val="22"/>
        </w:rPr>
        <w:t>2026</w:t>
      </w:r>
      <w:r>
        <w:rPr>
          <w:b/>
          <w:color w:val="000000"/>
          <w:sz w:val="22"/>
          <w:szCs w:val="22"/>
        </w:rPr>
        <w:t>:</w:t>
      </w:r>
    </w:p>
    <w:p w14:paraId="60895A52" w14:textId="2CB6AC02" w:rsidR="0083425E" w:rsidRPr="00AB2479" w:rsidRDefault="00175D7B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arší přípravky sk. o 13-18</w:t>
      </w:r>
      <w:r w:rsidR="00D60D2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m.</w:t>
      </w:r>
      <w:r w:rsidR="00E87C2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31</w:t>
      </w:r>
      <w:r w:rsidR="00E87C2A" w:rsidRPr="00AB247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1. 2026 v 8:00-14:00hod. v Orlové</w:t>
      </w:r>
    </w:p>
    <w:p w14:paraId="105AF27B" w14:textId="76F18C9C" w:rsidR="00E87C2A" w:rsidRDefault="00E87C2A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lastRenderedPageBreak/>
        <w:t>Star</w:t>
      </w:r>
      <w:r w:rsidR="00175D7B">
        <w:rPr>
          <w:b/>
          <w:color w:val="000000"/>
          <w:sz w:val="22"/>
          <w:szCs w:val="22"/>
        </w:rPr>
        <w:t>ší žáci sk. o 13-18</w:t>
      </w:r>
      <w:r w:rsidR="00D60D28">
        <w:rPr>
          <w:b/>
          <w:color w:val="000000"/>
          <w:sz w:val="22"/>
          <w:szCs w:val="22"/>
        </w:rPr>
        <w:t xml:space="preserve"> </w:t>
      </w:r>
      <w:r w:rsidR="00175D7B">
        <w:rPr>
          <w:b/>
          <w:color w:val="000000"/>
          <w:sz w:val="22"/>
          <w:szCs w:val="22"/>
        </w:rPr>
        <w:t>m.</w:t>
      </w:r>
      <w:r>
        <w:rPr>
          <w:b/>
          <w:color w:val="000000"/>
          <w:sz w:val="22"/>
          <w:szCs w:val="22"/>
        </w:rPr>
        <w:t xml:space="preserve"> </w:t>
      </w:r>
      <w:r w:rsidR="00146898">
        <w:rPr>
          <w:b/>
          <w:color w:val="000000"/>
          <w:sz w:val="22"/>
          <w:szCs w:val="22"/>
        </w:rPr>
        <w:t xml:space="preserve">1.2. 2026 v 8:00-14:00hod. v </w:t>
      </w:r>
      <w:r w:rsidR="00175D7B">
        <w:rPr>
          <w:b/>
          <w:color w:val="000000"/>
          <w:sz w:val="22"/>
          <w:szCs w:val="22"/>
        </w:rPr>
        <w:t>Českém</w:t>
      </w:r>
      <w:r w:rsidRPr="00AB2479">
        <w:rPr>
          <w:b/>
          <w:color w:val="000000"/>
          <w:sz w:val="22"/>
          <w:szCs w:val="22"/>
        </w:rPr>
        <w:t xml:space="preserve"> Těšín</w:t>
      </w:r>
      <w:r w:rsidR="00175D7B">
        <w:rPr>
          <w:b/>
          <w:color w:val="000000"/>
          <w:sz w:val="22"/>
          <w:szCs w:val="22"/>
        </w:rPr>
        <w:t>ě</w:t>
      </w:r>
    </w:p>
    <w:p w14:paraId="0C150160" w14:textId="2BAC2C3E" w:rsidR="0083425E" w:rsidRDefault="00175D7B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ladší žáci sk. o 13-18</w:t>
      </w:r>
      <w:r w:rsidR="00D60D2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m.</w:t>
      </w:r>
      <w:r w:rsidR="00146898">
        <w:rPr>
          <w:b/>
          <w:color w:val="000000"/>
          <w:sz w:val="22"/>
          <w:szCs w:val="22"/>
        </w:rPr>
        <w:t xml:space="preserve"> </w:t>
      </w:r>
      <w:proofErr w:type="gramStart"/>
      <w:r w:rsidR="00146898">
        <w:rPr>
          <w:b/>
          <w:color w:val="000000"/>
          <w:sz w:val="22"/>
          <w:szCs w:val="22"/>
        </w:rPr>
        <w:t xml:space="preserve">7.2.2026 </w:t>
      </w:r>
      <w:r w:rsidR="0083425E" w:rsidRPr="00AB2479">
        <w:rPr>
          <w:b/>
          <w:color w:val="000000"/>
          <w:sz w:val="22"/>
          <w:szCs w:val="22"/>
        </w:rPr>
        <w:t xml:space="preserve"> v</w:t>
      </w:r>
      <w:proofErr w:type="gramEnd"/>
      <w:r w:rsidR="0083425E" w:rsidRPr="00AB2479">
        <w:rPr>
          <w:b/>
          <w:color w:val="000000"/>
          <w:sz w:val="22"/>
          <w:szCs w:val="22"/>
        </w:rPr>
        <w:t xml:space="preserve"> 8</w:t>
      </w:r>
      <w:r w:rsidR="0083425E">
        <w:rPr>
          <w:b/>
          <w:color w:val="000000"/>
          <w:sz w:val="22"/>
          <w:szCs w:val="22"/>
        </w:rPr>
        <w:t>:00-14:00hod. v hale</w:t>
      </w:r>
      <w:r w:rsidR="00146898">
        <w:rPr>
          <w:b/>
          <w:color w:val="000000"/>
          <w:sz w:val="22"/>
          <w:szCs w:val="22"/>
        </w:rPr>
        <w:t xml:space="preserve"> Karviné</w:t>
      </w:r>
    </w:p>
    <w:p w14:paraId="1CE26531" w14:textId="072A0BD6" w:rsidR="00146898" w:rsidRDefault="00146898" w:rsidP="0014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ladší přípravky sk. o 13-16</w:t>
      </w:r>
      <w:r w:rsidR="00D60D2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m. a </w:t>
      </w:r>
      <w:proofErr w:type="gramStart"/>
      <w:r>
        <w:rPr>
          <w:b/>
          <w:color w:val="000000"/>
          <w:sz w:val="22"/>
          <w:szCs w:val="22"/>
        </w:rPr>
        <w:t>9-12m</w:t>
      </w:r>
      <w:proofErr w:type="gramEnd"/>
      <w:r>
        <w:rPr>
          <w:b/>
          <w:color w:val="000000"/>
          <w:sz w:val="22"/>
          <w:szCs w:val="22"/>
        </w:rPr>
        <w:t xml:space="preserve">. </w:t>
      </w:r>
      <w:proofErr w:type="gramStart"/>
      <w:r>
        <w:rPr>
          <w:b/>
          <w:color w:val="000000"/>
          <w:sz w:val="22"/>
          <w:szCs w:val="22"/>
        </w:rPr>
        <w:t xml:space="preserve">7.2.2026 </w:t>
      </w:r>
      <w:r w:rsidRPr="00AB2479">
        <w:rPr>
          <w:b/>
          <w:color w:val="000000"/>
          <w:sz w:val="22"/>
          <w:szCs w:val="22"/>
        </w:rPr>
        <w:t xml:space="preserve"> v</w:t>
      </w:r>
      <w:proofErr w:type="gramEnd"/>
      <w:r w:rsidRPr="00AB2479">
        <w:rPr>
          <w:b/>
          <w:color w:val="000000"/>
          <w:sz w:val="22"/>
          <w:szCs w:val="22"/>
        </w:rPr>
        <w:t xml:space="preserve"> 8</w:t>
      </w:r>
      <w:r>
        <w:rPr>
          <w:b/>
          <w:color w:val="000000"/>
          <w:sz w:val="22"/>
          <w:szCs w:val="22"/>
        </w:rPr>
        <w:t>:00-14:00hod. v Horní Suché</w:t>
      </w:r>
    </w:p>
    <w:p w14:paraId="3450CDD0" w14:textId="7314C4E4" w:rsidR="00146898" w:rsidRDefault="00146898" w:rsidP="0014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Star</w:t>
      </w:r>
      <w:r>
        <w:rPr>
          <w:b/>
          <w:color w:val="000000"/>
          <w:sz w:val="22"/>
          <w:szCs w:val="22"/>
        </w:rPr>
        <w:t>ší žáci sk. o 7-12</w:t>
      </w:r>
      <w:r w:rsidR="00D60D2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m. 8.2. 2026 v 8:00-14:00hod. v Karviné</w:t>
      </w:r>
    </w:p>
    <w:p w14:paraId="1AF46335" w14:textId="7ED248D9" w:rsidR="00146898" w:rsidRDefault="00146898" w:rsidP="0014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ladší žáci sk. o 7-12</w:t>
      </w:r>
      <w:r w:rsidR="00D60D2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m. </w:t>
      </w:r>
      <w:proofErr w:type="gramStart"/>
      <w:r>
        <w:rPr>
          <w:b/>
          <w:color w:val="000000"/>
          <w:sz w:val="22"/>
          <w:szCs w:val="22"/>
        </w:rPr>
        <w:t xml:space="preserve">28.2.2026 </w:t>
      </w:r>
      <w:r w:rsidRPr="00AB2479">
        <w:rPr>
          <w:b/>
          <w:color w:val="000000"/>
          <w:sz w:val="22"/>
          <w:szCs w:val="22"/>
        </w:rPr>
        <w:t xml:space="preserve"> v</w:t>
      </w:r>
      <w:proofErr w:type="gramEnd"/>
      <w:r w:rsidRPr="00AB2479">
        <w:rPr>
          <w:b/>
          <w:color w:val="000000"/>
          <w:sz w:val="22"/>
          <w:szCs w:val="22"/>
        </w:rPr>
        <w:t xml:space="preserve"> 8</w:t>
      </w:r>
      <w:r>
        <w:rPr>
          <w:b/>
          <w:color w:val="000000"/>
          <w:sz w:val="22"/>
          <w:szCs w:val="22"/>
        </w:rPr>
        <w:t>:00-14:00hod. v hale Karviné</w:t>
      </w:r>
    </w:p>
    <w:p w14:paraId="2C8E9609" w14:textId="77777777"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751EB06E" w14:textId="77777777" w:rsidR="007C02EA" w:rsidRPr="00F10554" w:rsidRDefault="007C02EA" w:rsidP="007C02EA">
      <w:pPr>
        <w:rPr>
          <w:b/>
          <w:i/>
          <w:color w:val="000000"/>
          <w:sz w:val="22"/>
          <w:szCs w:val="22"/>
          <w:u w:val="single"/>
        </w:rPr>
      </w:pPr>
      <w:r w:rsidRPr="00F10554">
        <w:rPr>
          <w:b/>
          <w:color w:val="000000"/>
          <w:sz w:val="22"/>
          <w:szCs w:val="22"/>
        </w:rPr>
        <w:t>- STK OFS Karviná upozorňuje kluby OFS Karviná na možnost změny hracího dne, úředního začátku</w:t>
      </w:r>
      <w:r w:rsidR="00776CF3">
        <w:rPr>
          <w:b/>
          <w:color w:val="000000"/>
          <w:sz w:val="22"/>
          <w:szCs w:val="22"/>
        </w:rPr>
        <w:t xml:space="preserve"> </w:t>
      </w:r>
      <w:r w:rsidRPr="00F10554">
        <w:rPr>
          <w:b/>
          <w:color w:val="000000"/>
          <w:sz w:val="22"/>
          <w:szCs w:val="22"/>
        </w:rPr>
        <w:t>nebo místa utk</w:t>
      </w:r>
      <w:r w:rsidR="00E0640B" w:rsidRPr="00F10554">
        <w:rPr>
          <w:b/>
          <w:color w:val="000000"/>
          <w:sz w:val="22"/>
          <w:szCs w:val="22"/>
        </w:rPr>
        <w:t>ání pro celou jarní část SR 2025/2026</w:t>
      </w:r>
      <w:r w:rsidR="00DC243D">
        <w:rPr>
          <w:b/>
          <w:color w:val="000000"/>
          <w:sz w:val="22"/>
          <w:szCs w:val="22"/>
        </w:rPr>
        <w:t xml:space="preserve"> do </w:t>
      </w:r>
      <w:r w:rsidR="00E0640B" w:rsidRPr="00F10554">
        <w:rPr>
          <w:b/>
          <w:color w:val="FF0000"/>
          <w:sz w:val="22"/>
          <w:szCs w:val="22"/>
        </w:rPr>
        <w:t>11.2.2026</w:t>
      </w:r>
      <w:r w:rsidRPr="00F10554">
        <w:rPr>
          <w:b/>
          <w:color w:val="FF0000"/>
          <w:sz w:val="22"/>
          <w:szCs w:val="22"/>
        </w:rPr>
        <w:t xml:space="preserve"> bezplatně</w:t>
      </w:r>
      <w:r w:rsidR="00DC243D">
        <w:rPr>
          <w:b/>
          <w:color w:val="FF0000"/>
          <w:sz w:val="22"/>
          <w:szCs w:val="22"/>
        </w:rPr>
        <w:t xml:space="preserve">. </w:t>
      </w:r>
      <w:r w:rsidR="00DC243D">
        <w:rPr>
          <w:b/>
          <w:color w:val="000000"/>
          <w:sz w:val="22"/>
          <w:szCs w:val="22"/>
        </w:rPr>
        <w:t>P</w:t>
      </w:r>
      <w:r w:rsidRPr="00F10554">
        <w:rPr>
          <w:b/>
          <w:color w:val="000000"/>
          <w:sz w:val="22"/>
          <w:szCs w:val="22"/>
        </w:rPr>
        <w:t xml:space="preserve">odání žádosti o změnu hracího dne, </w:t>
      </w:r>
      <w:r w:rsidRPr="00DC243D">
        <w:rPr>
          <w:b/>
          <w:color w:val="000000"/>
          <w:sz w:val="22"/>
          <w:szCs w:val="22"/>
        </w:rPr>
        <w:t xml:space="preserve">času </w:t>
      </w:r>
      <w:r w:rsidRPr="00DC243D">
        <w:rPr>
          <w:b/>
          <w:iCs/>
          <w:color w:val="000000"/>
          <w:sz w:val="22"/>
          <w:szCs w:val="22"/>
        </w:rPr>
        <w:t>a</w:t>
      </w:r>
      <w:r w:rsidR="00DC243D" w:rsidRPr="00DC243D">
        <w:rPr>
          <w:b/>
          <w:iCs/>
          <w:color w:val="000000"/>
          <w:sz w:val="22"/>
          <w:szCs w:val="22"/>
        </w:rPr>
        <w:t xml:space="preserve"> p</w:t>
      </w:r>
      <w:r w:rsidRPr="00DC243D">
        <w:rPr>
          <w:b/>
          <w:iCs/>
          <w:color w:val="000000"/>
          <w:sz w:val="22"/>
          <w:szCs w:val="22"/>
        </w:rPr>
        <w:t>ořadatelství</w:t>
      </w:r>
      <w:r w:rsidRPr="00DC243D">
        <w:rPr>
          <w:b/>
          <w:color w:val="000000"/>
          <w:sz w:val="22"/>
          <w:szCs w:val="22"/>
        </w:rPr>
        <w:t xml:space="preserve"> pro</w:t>
      </w:r>
      <w:r w:rsidRPr="00F10554">
        <w:rPr>
          <w:b/>
          <w:color w:val="000000"/>
          <w:sz w:val="22"/>
          <w:szCs w:val="22"/>
        </w:rPr>
        <w:t xml:space="preserve"> jednotlivá utkání jarní části SR </w:t>
      </w:r>
      <w:r w:rsidRPr="00F10554">
        <w:rPr>
          <w:b/>
          <w:color w:val="FF0000"/>
          <w:sz w:val="22"/>
          <w:szCs w:val="22"/>
        </w:rPr>
        <w:t>vyplňovat pouze elektronicky</w:t>
      </w:r>
      <w:r w:rsidRPr="00F10554">
        <w:rPr>
          <w:b/>
          <w:color w:val="000000"/>
          <w:sz w:val="22"/>
          <w:szCs w:val="22"/>
        </w:rPr>
        <w:t xml:space="preserve"> přes IS.FOTBAL.CZ</w:t>
      </w:r>
      <w:r w:rsidR="00E0640B" w:rsidRPr="00F10554">
        <w:rPr>
          <w:b/>
          <w:color w:val="000000"/>
          <w:sz w:val="22"/>
          <w:szCs w:val="22"/>
        </w:rPr>
        <w:t>.</w:t>
      </w:r>
    </w:p>
    <w:p w14:paraId="35637202" w14:textId="77777777" w:rsidR="00D67E61" w:rsidRDefault="00D67E61">
      <w:pPr>
        <w:rPr>
          <w:b/>
          <w:i/>
          <w:color w:val="000000"/>
          <w:sz w:val="28"/>
          <w:szCs w:val="28"/>
          <w:u w:val="single"/>
        </w:rPr>
      </w:pPr>
    </w:p>
    <w:p w14:paraId="43198EEB" w14:textId="77777777"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14:paraId="468C9F31" w14:textId="77777777"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 w:firstRow="1" w:lastRow="0" w:firstColumn="1" w:lastColumn="0" w:noHBand="0" w:noVBand="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14:paraId="6C864810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0221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71F9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29F6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74E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303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EBFE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50C9823B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104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932D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E67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314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20D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A1E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1CF71E39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966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D155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9D92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AEE6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49F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A426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2A52BB46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112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5A81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CDF9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8B64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58A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C81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</w:tr>
      <w:tr w:rsidR="00F10554" w14:paraId="7D6865D8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3EED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36A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0C4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CF14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FDDF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120E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0F800959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99B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5C9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1586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D51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C9A3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A8F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14:paraId="3DF3540E" w14:textId="77777777"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14:paraId="3AEC63D2" w14:textId="77777777" w:rsidR="00F10554" w:rsidRDefault="00F10554" w:rsidP="00F10554">
      <w:pPr>
        <w:rPr>
          <w:b/>
        </w:rPr>
      </w:pPr>
    </w:p>
    <w:p w14:paraId="19BE34C0" w14:textId="77777777" w:rsidR="00F10554" w:rsidRDefault="00F10554" w:rsidP="00F10554">
      <w:pPr>
        <w:rPr>
          <w:b/>
        </w:rPr>
      </w:pPr>
    </w:p>
    <w:p w14:paraId="30FA6BD7" w14:textId="77777777" w:rsidR="00F10554" w:rsidRDefault="00F10554" w:rsidP="00F10554">
      <w:pPr>
        <w:rPr>
          <w:b/>
        </w:rPr>
      </w:pPr>
    </w:p>
    <w:p w14:paraId="1207D287" w14:textId="77777777" w:rsidR="00F10554" w:rsidRDefault="00F10554" w:rsidP="00F10554">
      <w:pPr>
        <w:rPr>
          <w:b/>
        </w:rPr>
      </w:pPr>
    </w:p>
    <w:p w14:paraId="51243A17" w14:textId="77777777" w:rsidR="00F10554" w:rsidRDefault="00F10554">
      <w:pPr>
        <w:rPr>
          <w:b/>
        </w:rPr>
      </w:pPr>
    </w:p>
    <w:p w14:paraId="75D57545" w14:textId="77777777" w:rsidR="00F10554" w:rsidRDefault="00F10554">
      <w:pPr>
        <w:rPr>
          <w:b/>
        </w:rPr>
      </w:pPr>
    </w:p>
    <w:p w14:paraId="1900CE02" w14:textId="77777777" w:rsidR="00F10554" w:rsidRDefault="00F10554" w:rsidP="00F10554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745D3A">
        <w:rPr>
          <w:sz w:val="22"/>
          <w:szCs w:val="22"/>
        </w:rPr>
        <w:t xml:space="preserve"> 29</w:t>
      </w:r>
      <w:r>
        <w:rPr>
          <w:sz w:val="22"/>
          <w:szCs w:val="22"/>
        </w:rPr>
        <w:t>.1.2026</w:t>
      </w:r>
      <w:r w:rsidR="008E62E1">
        <w:rPr>
          <w:sz w:val="22"/>
          <w:szCs w:val="22"/>
        </w:rPr>
        <w:t>.</w:t>
      </w:r>
    </w:p>
    <w:p w14:paraId="4EEBD29B" w14:textId="77777777" w:rsidR="00F10554" w:rsidRDefault="00F10554">
      <w:pPr>
        <w:rPr>
          <w:b/>
        </w:rPr>
      </w:pPr>
    </w:p>
    <w:p w14:paraId="47FB60C5" w14:textId="77777777"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r w:rsidR="00745D3A">
        <w:rPr>
          <w:b/>
        </w:rPr>
        <w:t>22</w:t>
      </w:r>
      <w:r w:rsidR="00D67E61">
        <w:rPr>
          <w:b/>
        </w:rPr>
        <w:t>.1.2026</w:t>
      </w:r>
      <w:r w:rsidR="005D371D">
        <w:rPr>
          <w:b/>
        </w:rPr>
        <w:t xml:space="preserve">    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14:paraId="11BC44F4" w14:textId="77777777" w:rsidR="00DC34DE" w:rsidRDefault="008E62E1" w:rsidP="009736A4">
      <w:pPr>
        <w:rPr>
          <w:b/>
        </w:rPr>
      </w:pPr>
      <w:r>
        <w:rPr>
          <w:b/>
        </w:rPr>
        <w:t xml:space="preserve">   zapsal: Osvald Jozef  </w:t>
      </w:r>
      <w:r w:rsidR="005D371D">
        <w:rPr>
          <w:b/>
        </w:rPr>
        <w:t xml:space="preserve">  </w:t>
      </w:r>
      <w:r>
        <w:rPr>
          <w:b/>
        </w:rPr>
        <w:t xml:space="preserve">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p w14:paraId="7EAE00E1" w14:textId="77777777" w:rsidR="00165DF0" w:rsidRDefault="00165DF0" w:rsidP="009736A4">
      <w:pPr>
        <w:rPr>
          <w:b/>
        </w:rPr>
      </w:pPr>
    </w:p>
    <w:sectPr w:rsidR="00165DF0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9872">
    <w:abstractNumId w:val="2"/>
  </w:num>
  <w:num w:numId="2" w16cid:durableId="4408509">
    <w:abstractNumId w:val="0"/>
  </w:num>
  <w:num w:numId="3" w16cid:durableId="1045518365">
    <w:abstractNumId w:val="5"/>
  </w:num>
  <w:num w:numId="4" w16cid:durableId="92170499">
    <w:abstractNumId w:val="4"/>
  </w:num>
  <w:num w:numId="5" w16cid:durableId="1067146758">
    <w:abstractNumId w:val="3"/>
  </w:num>
  <w:num w:numId="6" w16cid:durableId="881211360">
    <w:abstractNumId w:val="6"/>
  </w:num>
  <w:num w:numId="7" w16cid:durableId="187318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DE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91DE3"/>
    <w:rsid w:val="00096ED8"/>
    <w:rsid w:val="000A0A68"/>
    <w:rsid w:val="000A0DA3"/>
    <w:rsid w:val="000A1EE7"/>
    <w:rsid w:val="000D0E0F"/>
    <w:rsid w:val="0010400D"/>
    <w:rsid w:val="001052A1"/>
    <w:rsid w:val="00106329"/>
    <w:rsid w:val="001107F0"/>
    <w:rsid w:val="001134CB"/>
    <w:rsid w:val="00114C1C"/>
    <w:rsid w:val="0011515D"/>
    <w:rsid w:val="00115503"/>
    <w:rsid w:val="0012074D"/>
    <w:rsid w:val="0012520B"/>
    <w:rsid w:val="00127372"/>
    <w:rsid w:val="001370AC"/>
    <w:rsid w:val="00141317"/>
    <w:rsid w:val="00146121"/>
    <w:rsid w:val="00146898"/>
    <w:rsid w:val="00146F43"/>
    <w:rsid w:val="001641FE"/>
    <w:rsid w:val="00165DF0"/>
    <w:rsid w:val="001741F4"/>
    <w:rsid w:val="0017503D"/>
    <w:rsid w:val="00175D7B"/>
    <w:rsid w:val="00180E6B"/>
    <w:rsid w:val="0019098E"/>
    <w:rsid w:val="001911E1"/>
    <w:rsid w:val="001B3563"/>
    <w:rsid w:val="001C34D4"/>
    <w:rsid w:val="001C4209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53205"/>
    <w:rsid w:val="00253FE0"/>
    <w:rsid w:val="00254890"/>
    <w:rsid w:val="00260D9F"/>
    <w:rsid w:val="00272389"/>
    <w:rsid w:val="002743B8"/>
    <w:rsid w:val="0027596F"/>
    <w:rsid w:val="002777DA"/>
    <w:rsid w:val="002817F9"/>
    <w:rsid w:val="002825C2"/>
    <w:rsid w:val="002837E6"/>
    <w:rsid w:val="00292506"/>
    <w:rsid w:val="002959F8"/>
    <w:rsid w:val="002977F8"/>
    <w:rsid w:val="002A76AC"/>
    <w:rsid w:val="002B2222"/>
    <w:rsid w:val="002C0F7A"/>
    <w:rsid w:val="002C6A63"/>
    <w:rsid w:val="002D7F8E"/>
    <w:rsid w:val="002E5293"/>
    <w:rsid w:val="002E55AD"/>
    <w:rsid w:val="002E56F4"/>
    <w:rsid w:val="002F31D9"/>
    <w:rsid w:val="002F6610"/>
    <w:rsid w:val="003055EB"/>
    <w:rsid w:val="00310BFF"/>
    <w:rsid w:val="00311F6D"/>
    <w:rsid w:val="00312F70"/>
    <w:rsid w:val="0031792B"/>
    <w:rsid w:val="00320EA2"/>
    <w:rsid w:val="00332A67"/>
    <w:rsid w:val="00333867"/>
    <w:rsid w:val="0033440C"/>
    <w:rsid w:val="0033782E"/>
    <w:rsid w:val="00341F32"/>
    <w:rsid w:val="0034366C"/>
    <w:rsid w:val="00351AAA"/>
    <w:rsid w:val="00360EBF"/>
    <w:rsid w:val="00361759"/>
    <w:rsid w:val="00361BDC"/>
    <w:rsid w:val="00374999"/>
    <w:rsid w:val="003853F5"/>
    <w:rsid w:val="003862E0"/>
    <w:rsid w:val="003904DB"/>
    <w:rsid w:val="0039519D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D5E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8074F"/>
    <w:rsid w:val="00482E71"/>
    <w:rsid w:val="004A1A0A"/>
    <w:rsid w:val="004A4A53"/>
    <w:rsid w:val="004A51D0"/>
    <w:rsid w:val="004A5C68"/>
    <w:rsid w:val="004B0EA1"/>
    <w:rsid w:val="004B10CE"/>
    <w:rsid w:val="004C0B78"/>
    <w:rsid w:val="004C0EE7"/>
    <w:rsid w:val="004C1EF3"/>
    <w:rsid w:val="004C31F6"/>
    <w:rsid w:val="004C6E20"/>
    <w:rsid w:val="004E44A9"/>
    <w:rsid w:val="004E590A"/>
    <w:rsid w:val="004E63D3"/>
    <w:rsid w:val="004F537A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92BA6"/>
    <w:rsid w:val="00592EC4"/>
    <w:rsid w:val="0059309E"/>
    <w:rsid w:val="0059791D"/>
    <w:rsid w:val="005B21FB"/>
    <w:rsid w:val="005B4C44"/>
    <w:rsid w:val="005C035E"/>
    <w:rsid w:val="005C4B6A"/>
    <w:rsid w:val="005D07F2"/>
    <w:rsid w:val="005D371D"/>
    <w:rsid w:val="005E0AE6"/>
    <w:rsid w:val="005E57E6"/>
    <w:rsid w:val="005F0D35"/>
    <w:rsid w:val="005F73BF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F1E1D"/>
    <w:rsid w:val="006F5F38"/>
    <w:rsid w:val="00704B5F"/>
    <w:rsid w:val="00704CB9"/>
    <w:rsid w:val="0070683E"/>
    <w:rsid w:val="007068EA"/>
    <w:rsid w:val="00733241"/>
    <w:rsid w:val="007408D8"/>
    <w:rsid w:val="00745D3A"/>
    <w:rsid w:val="0075675C"/>
    <w:rsid w:val="0076151B"/>
    <w:rsid w:val="00770484"/>
    <w:rsid w:val="00771BBB"/>
    <w:rsid w:val="00774B17"/>
    <w:rsid w:val="00776CF3"/>
    <w:rsid w:val="007802E4"/>
    <w:rsid w:val="00781214"/>
    <w:rsid w:val="0078420A"/>
    <w:rsid w:val="00785BEC"/>
    <w:rsid w:val="00787836"/>
    <w:rsid w:val="007A124C"/>
    <w:rsid w:val="007A6B68"/>
    <w:rsid w:val="007C02EA"/>
    <w:rsid w:val="007C11FD"/>
    <w:rsid w:val="007C1E20"/>
    <w:rsid w:val="007C3B46"/>
    <w:rsid w:val="007C6B2F"/>
    <w:rsid w:val="007C732A"/>
    <w:rsid w:val="007E4241"/>
    <w:rsid w:val="007E62B8"/>
    <w:rsid w:val="007E6C7D"/>
    <w:rsid w:val="007F611E"/>
    <w:rsid w:val="008004D9"/>
    <w:rsid w:val="0080148A"/>
    <w:rsid w:val="0080291E"/>
    <w:rsid w:val="00803DFA"/>
    <w:rsid w:val="0081514B"/>
    <w:rsid w:val="00830498"/>
    <w:rsid w:val="0083058D"/>
    <w:rsid w:val="0083425E"/>
    <w:rsid w:val="0083561C"/>
    <w:rsid w:val="00846B44"/>
    <w:rsid w:val="0086096C"/>
    <w:rsid w:val="0086469A"/>
    <w:rsid w:val="0087035B"/>
    <w:rsid w:val="0087434A"/>
    <w:rsid w:val="00874D75"/>
    <w:rsid w:val="0087579B"/>
    <w:rsid w:val="008810A7"/>
    <w:rsid w:val="008866F7"/>
    <w:rsid w:val="00891D12"/>
    <w:rsid w:val="008A036D"/>
    <w:rsid w:val="008A1DE1"/>
    <w:rsid w:val="008B207E"/>
    <w:rsid w:val="008C334E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36A4"/>
    <w:rsid w:val="009743E4"/>
    <w:rsid w:val="00975397"/>
    <w:rsid w:val="00983EE0"/>
    <w:rsid w:val="0098574C"/>
    <w:rsid w:val="009863CA"/>
    <w:rsid w:val="00987941"/>
    <w:rsid w:val="009928B3"/>
    <w:rsid w:val="009A1A55"/>
    <w:rsid w:val="009B1F12"/>
    <w:rsid w:val="009C1049"/>
    <w:rsid w:val="009C1261"/>
    <w:rsid w:val="009C517A"/>
    <w:rsid w:val="009C7ECF"/>
    <w:rsid w:val="009D7CDB"/>
    <w:rsid w:val="009F12A4"/>
    <w:rsid w:val="009F58A8"/>
    <w:rsid w:val="009F7B57"/>
    <w:rsid w:val="00A07AC7"/>
    <w:rsid w:val="00A16F9E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4154"/>
    <w:rsid w:val="00B24271"/>
    <w:rsid w:val="00B25766"/>
    <w:rsid w:val="00B31478"/>
    <w:rsid w:val="00B368AB"/>
    <w:rsid w:val="00B460E8"/>
    <w:rsid w:val="00B53DAF"/>
    <w:rsid w:val="00B553F5"/>
    <w:rsid w:val="00B712DA"/>
    <w:rsid w:val="00B72449"/>
    <w:rsid w:val="00B747FB"/>
    <w:rsid w:val="00B850C8"/>
    <w:rsid w:val="00B920FF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6FD7"/>
    <w:rsid w:val="00C31A11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26D96"/>
    <w:rsid w:val="00D30D5C"/>
    <w:rsid w:val="00D3355A"/>
    <w:rsid w:val="00D367A0"/>
    <w:rsid w:val="00D60D28"/>
    <w:rsid w:val="00D64733"/>
    <w:rsid w:val="00D67E61"/>
    <w:rsid w:val="00D71270"/>
    <w:rsid w:val="00D74197"/>
    <w:rsid w:val="00D9765E"/>
    <w:rsid w:val="00DA481C"/>
    <w:rsid w:val="00DB340B"/>
    <w:rsid w:val="00DB7FAA"/>
    <w:rsid w:val="00DC1348"/>
    <w:rsid w:val="00DC243D"/>
    <w:rsid w:val="00DC2FBA"/>
    <w:rsid w:val="00DC34DE"/>
    <w:rsid w:val="00DD220D"/>
    <w:rsid w:val="00DF1738"/>
    <w:rsid w:val="00DF1845"/>
    <w:rsid w:val="00DF34DC"/>
    <w:rsid w:val="00E028B3"/>
    <w:rsid w:val="00E0640B"/>
    <w:rsid w:val="00E1117F"/>
    <w:rsid w:val="00E15FD6"/>
    <w:rsid w:val="00E23499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4904"/>
    <w:rsid w:val="00E87C2A"/>
    <w:rsid w:val="00E919BE"/>
    <w:rsid w:val="00E97E4A"/>
    <w:rsid w:val="00EB6B22"/>
    <w:rsid w:val="00ED4AD0"/>
    <w:rsid w:val="00ED4BFF"/>
    <w:rsid w:val="00ED62B2"/>
    <w:rsid w:val="00ED6FFF"/>
    <w:rsid w:val="00EE215C"/>
    <w:rsid w:val="00EE2770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38B1"/>
    <w:rsid w:val="00FA4A3C"/>
    <w:rsid w:val="00FB6CBE"/>
    <w:rsid w:val="00FC4DFD"/>
    <w:rsid w:val="00FD2B2A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9CD1"/>
  <w15:docId w15:val="{5D6548C9-7B7B-4086-942F-0FD1AB1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13</cp:revision>
  <cp:lastPrinted>2026-01-22T12:38:00Z</cp:lastPrinted>
  <dcterms:created xsi:type="dcterms:W3CDTF">2026-01-15T14:12:00Z</dcterms:created>
  <dcterms:modified xsi:type="dcterms:W3CDTF">2026-01-22T1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